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09" w:rsidRDefault="001F1D20" w:rsidP="000C4423">
      <w:pPr>
        <w:bidi/>
        <w:spacing w:after="0"/>
        <w:jc w:val="center"/>
        <w:rPr>
          <w:rFonts w:ascii="Traditional Arabic" w:hAnsi="Traditional Arabic" w:cs="Traditional Arabic"/>
          <w:b/>
          <w:bCs/>
          <w:color w:val="CC9900"/>
          <w:sz w:val="40"/>
          <w:szCs w:val="40"/>
          <w:rtl/>
        </w:rPr>
      </w:pPr>
      <w:r w:rsidRPr="001F1D20">
        <w:rPr>
          <w:rFonts w:ascii="Traditional Arabic" w:hAnsi="Traditional Arabic" w:cs="Traditional Arabic"/>
          <w:b/>
          <w:bCs/>
          <w:noProof/>
          <w:color w:val="CC9900"/>
          <w:sz w:val="40"/>
          <w:szCs w:val="40"/>
          <w:rtl/>
        </w:rPr>
        <w:drawing>
          <wp:inline distT="0" distB="0" distL="0" distR="0">
            <wp:extent cx="2143124" cy="1400175"/>
            <wp:effectExtent l="19050" t="0" r="0" b="0"/>
            <wp:docPr id="3" name="Picture 3" descr="C:\Users\islamicchamber.DAH\AppData\Local\Microsoft\Windows\Temporary Internet Files\Low\Content.IE5\8ZKOA0Y8\logo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lamicchamber.DAH\AppData\Local\Microsoft\Windows\Temporary Internet Files\Low\Content.IE5\8ZKOA0Y8\logo[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83" cy="139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884" w:rsidRPr="00182884">
        <w:rPr>
          <w:rFonts w:ascii="Traditional Arabic" w:hAnsi="Traditional Arabic" w:cs="Traditional Arabic"/>
          <w:b/>
          <w:bCs/>
          <w:noProof/>
          <w:color w:val="CC9900"/>
          <w:sz w:val="40"/>
          <w:szCs w:val="40"/>
          <w:rtl/>
        </w:rPr>
        <w:drawing>
          <wp:inline distT="0" distB="0" distL="0" distR="0">
            <wp:extent cx="2171700" cy="1400175"/>
            <wp:effectExtent l="19050" t="0" r="0" b="0"/>
            <wp:docPr id="1" name="Picture 3" descr="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80" cy="140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BB" w:rsidRPr="00F179BB" w:rsidRDefault="00F179BB" w:rsidP="006B2319">
      <w:pPr>
        <w:spacing w:after="0"/>
        <w:jc w:val="center"/>
        <w:rPr>
          <w:rFonts w:ascii="Traditional Arabic" w:hAnsi="Traditional Arabic" w:cs="Traditional Arabic"/>
          <w:b/>
          <w:bCs/>
          <w:color w:val="CC9900"/>
          <w:sz w:val="36"/>
          <w:szCs w:val="36"/>
        </w:rPr>
      </w:pPr>
      <w:r w:rsidRPr="00F179BB">
        <w:rPr>
          <w:rFonts w:ascii="Traditional Arabic" w:hAnsi="Traditional Arabic" w:cs="Traditional Arabic"/>
          <w:b/>
          <w:bCs/>
          <w:color w:val="CC9900"/>
          <w:sz w:val="36"/>
          <w:szCs w:val="36"/>
        </w:rPr>
        <w:t xml:space="preserve">The 2nd Annual Conference for Business Owners Union and </w:t>
      </w:r>
      <w:bookmarkStart w:id="0" w:name="_GoBack"/>
      <w:bookmarkEnd w:id="0"/>
      <w:r w:rsidRPr="00F179BB">
        <w:rPr>
          <w:rFonts w:ascii="Traditional Arabic" w:hAnsi="Traditional Arabic" w:cs="Traditional Arabic"/>
          <w:b/>
          <w:bCs/>
          <w:color w:val="CC9900"/>
          <w:sz w:val="36"/>
          <w:szCs w:val="36"/>
        </w:rPr>
        <w:t xml:space="preserve">Business </w:t>
      </w:r>
      <w:r w:rsidR="006B2319">
        <w:rPr>
          <w:rFonts w:ascii="Traditional Arabic" w:hAnsi="Traditional Arabic" w:cs="Traditional Arabic"/>
          <w:b/>
          <w:bCs/>
          <w:color w:val="CC9900"/>
          <w:sz w:val="36"/>
          <w:szCs w:val="36"/>
        </w:rPr>
        <w:t>Youth</w:t>
      </w:r>
      <w:r w:rsidRPr="00F179BB">
        <w:rPr>
          <w:rFonts w:ascii="Traditional Arabic" w:hAnsi="Traditional Arabic" w:cs="Traditional Arabic"/>
          <w:b/>
          <w:bCs/>
          <w:color w:val="CC9900"/>
          <w:sz w:val="36"/>
          <w:szCs w:val="36"/>
        </w:rPr>
        <w:t xml:space="preserve"> Union</w:t>
      </w:r>
    </w:p>
    <w:p w:rsidR="00EA6909" w:rsidRPr="001D40FC" w:rsidRDefault="00A252A7" w:rsidP="00F179BB">
      <w:pPr>
        <w:spacing w:after="0"/>
        <w:jc w:val="center"/>
        <w:rPr>
          <w:rFonts w:ascii="Traditional Arabic" w:hAnsi="Traditional Arabic" w:cs="Traditional Arabic"/>
          <w:b/>
          <w:bCs/>
          <w:color w:val="CC9900"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noProof/>
          <w:color w:val="B478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21310</wp:posOffset>
                </wp:positionV>
                <wp:extent cx="5524500" cy="0"/>
                <wp:effectExtent l="9525" t="5715" r="9525" b="1333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3pt;margin-top:25.3pt;width:43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" strokecolor="#c90"/>
            </w:pict>
          </mc:Fallback>
        </mc:AlternateContent>
      </w:r>
      <w:r w:rsidR="00F179BB" w:rsidRPr="00F179BB">
        <w:rPr>
          <w:rFonts w:ascii="Traditional Arabic" w:hAnsi="Traditional Arabic" w:cs="Traditional Arabic"/>
          <w:b/>
          <w:bCs/>
          <w:color w:val="CC9900"/>
          <w:sz w:val="32"/>
          <w:szCs w:val="32"/>
        </w:rPr>
        <w:t>Sponsorship Form</w:t>
      </w:r>
      <w:r w:rsidR="00EA6909" w:rsidRPr="00F179BB">
        <w:rPr>
          <w:rFonts w:ascii="Traditional Arabic" w:hAnsi="Traditional Arabic" w:cs="Traditional Arabic" w:hint="cs"/>
          <w:b/>
          <w:bCs/>
          <w:color w:val="CC9900"/>
          <w:sz w:val="32"/>
          <w:szCs w:val="32"/>
          <w:rtl/>
        </w:rPr>
        <w:t xml:space="preserve"> </w:t>
      </w:r>
    </w:p>
    <w:p w:rsidR="00EA6909" w:rsidRPr="000478E9" w:rsidRDefault="00EA6909" w:rsidP="00F179BB">
      <w:pPr>
        <w:bidi/>
        <w:spacing w:after="0"/>
        <w:jc w:val="center"/>
        <w:rPr>
          <w:rFonts w:ascii="Traditional Arabic" w:hAnsi="Traditional Arabic" w:cs="Traditional Arabic"/>
          <w:b/>
          <w:bCs/>
          <w:noProof/>
          <w:color w:val="B47800"/>
          <w:sz w:val="6"/>
          <w:szCs w:val="6"/>
          <w:rtl/>
        </w:rPr>
      </w:pPr>
    </w:p>
    <w:p w:rsidR="00EA6909" w:rsidRPr="00681D38" w:rsidRDefault="00A252A7" w:rsidP="00F179BB">
      <w:pPr>
        <w:spacing w:after="0"/>
        <w:rPr>
          <w:rFonts w:ascii="Traditional Arabic" w:hAnsi="Traditional Arabic" w:cs="Traditional Arabic"/>
          <w:b/>
          <w:bCs/>
          <w:noProof/>
          <w:color w:val="CC9900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color w:val="B478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5524500" cy="2989580"/>
                <wp:effectExtent l="9525" t="11430" r="9525" b="88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98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21.9pt;width:435pt;height:2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" filled="f">
                <v:stroke dashstyle="dash"/>
              </v:roundrect>
            </w:pict>
          </mc:Fallback>
        </mc:AlternateContent>
      </w:r>
      <w:r w:rsidR="00F179BB">
        <w:rPr>
          <w:rFonts w:ascii="Traditional Arabic" w:hAnsi="Traditional Arabic" w:cs="Traditional Arabic"/>
          <w:b/>
          <w:bCs/>
          <w:noProof/>
          <w:color w:val="CC9900"/>
          <w:sz w:val="28"/>
          <w:szCs w:val="28"/>
        </w:rPr>
        <w:t>Information about the Sponsor</w:t>
      </w:r>
    </w:p>
    <w:p w:rsidR="00BA67F8" w:rsidRPr="00BA67F8" w:rsidRDefault="00BA67F8" w:rsidP="00F179BB">
      <w:pPr>
        <w:spacing w:after="0"/>
        <w:rPr>
          <w:rFonts w:ascii="Traditional Arabic" w:hAnsi="Traditional Arabic" w:cs="Traditional Arabic"/>
          <w:b/>
          <w:bCs/>
          <w:sz w:val="18"/>
          <w:szCs w:val="18"/>
        </w:rPr>
      </w:pPr>
    </w:p>
    <w:p w:rsidR="00EA6909" w:rsidRPr="00A252A7" w:rsidRDefault="00BA67F8" w:rsidP="00A252A7">
      <w:p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</w:rPr>
      </w:pP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 </w:t>
      </w:r>
      <w:r w:rsidR="00F179BB" w:rsidRPr="00A252A7">
        <w:rPr>
          <w:rFonts w:ascii="Traditional Arabic" w:hAnsi="Traditional Arabic" w:cs="Traditional Arabic"/>
          <w:b/>
          <w:bCs/>
          <w:sz w:val="24"/>
          <w:szCs w:val="24"/>
        </w:rPr>
        <w:t xml:space="preserve">Company/Organization: </w:t>
      </w:r>
      <w:permStart w:id="748038073" w:edGrp="everyone"/>
      <w:r w:rsidR="00F179BB" w:rsidRPr="00A252A7">
        <w:rPr>
          <w:rFonts w:ascii="Traditional Arabic" w:hAnsi="Traditional Arabic" w:cs="Traditional Arabic"/>
          <w:b/>
          <w:bCs/>
          <w:sz w:val="24"/>
          <w:szCs w:val="24"/>
        </w:rPr>
        <w:t>____________________</w:t>
      </w:r>
      <w:r w:rsidR="00A252A7">
        <w:rPr>
          <w:rFonts w:ascii="Traditional Arabic" w:hAnsi="Traditional Arabic" w:cs="Traditional Arabic"/>
          <w:b/>
          <w:bCs/>
          <w:sz w:val="24"/>
          <w:szCs w:val="24"/>
        </w:rPr>
        <w:t>__________</w:t>
      </w:r>
      <w:r w:rsidR="00F179BB" w:rsidRPr="00A252A7">
        <w:rPr>
          <w:rFonts w:ascii="Traditional Arabic" w:hAnsi="Traditional Arabic" w:cs="Traditional Arabic"/>
          <w:b/>
          <w:bCs/>
          <w:sz w:val="24"/>
          <w:szCs w:val="24"/>
        </w:rPr>
        <w:t>________________</w:t>
      </w:r>
      <w:permEnd w:id="748038073"/>
    </w:p>
    <w:p w:rsidR="00F179BB" w:rsidRPr="00A252A7" w:rsidRDefault="00BA67F8" w:rsidP="00A252A7">
      <w:p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</w:rPr>
      </w:pPr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 xml:space="preserve">  </w:t>
      </w:r>
      <w:r w:rsidR="00F179BB" w:rsidRPr="00A252A7">
        <w:rPr>
          <w:rFonts w:ascii="Traditional Arabic" w:hAnsi="Traditional Arabic" w:cs="Traditional Arabic"/>
          <w:b/>
          <w:bCs/>
          <w:sz w:val="24"/>
          <w:szCs w:val="24"/>
        </w:rPr>
        <w:t xml:space="preserve">Official </w:t>
      </w:r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 xml:space="preserve">Representative: </w:t>
      </w:r>
      <w:permStart w:id="817315074" w:edGrp="everyone"/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>_______________________________</w:t>
      </w:r>
      <w:r w:rsidR="00A252A7">
        <w:rPr>
          <w:rFonts w:ascii="Traditional Arabic" w:hAnsi="Traditional Arabic" w:cs="Traditional Arabic"/>
          <w:b/>
          <w:bCs/>
          <w:sz w:val="24"/>
          <w:szCs w:val="24"/>
        </w:rPr>
        <w:t>__________</w:t>
      </w:r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>______</w:t>
      </w:r>
      <w:permEnd w:id="817315074"/>
    </w:p>
    <w:p w:rsidR="00BA67F8" w:rsidRPr="00A252A7" w:rsidRDefault="00BA67F8" w:rsidP="00A252A7">
      <w:p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</w:rPr>
      </w:pPr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 xml:space="preserve">  Position: </w:t>
      </w:r>
      <w:permStart w:id="1117328716" w:edGrp="everyone"/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>__________________________________________________</w:t>
      </w:r>
      <w:r w:rsidR="00A252A7">
        <w:rPr>
          <w:rFonts w:ascii="Traditional Arabic" w:hAnsi="Traditional Arabic" w:cs="Traditional Arabic"/>
          <w:b/>
          <w:bCs/>
          <w:sz w:val="24"/>
          <w:szCs w:val="24"/>
        </w:rPr>
        <w:t>__________</w:t>
      </w:r>
      <w:permEnd w:id="1117328716"/>
    </w:p>
    <w:p w:rsidR="00BA67F8" w:rsidRPr="00A252A7" w:rsidRDefault="00BA67F8" w:rsidP="00A252A7">
      <w:p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</w:rPr>
      </w:pPr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 xml:space="preserve">  Address: </w:t>
      </w:r>
      <w:permStart w:id="625490561" w:edGrp="everyone"/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>__________________________________________________</w:t>
      </w:r>
      <w:r w:rsidR="00A252A7">
        <w:rPr>
          <w:rFonts w:ascii="Traditional Arabic" w:hAnsi="Traditional Arabic" w:cs="Traditional Arabic"/>
          <w:b/>
          <w:bCs/>
          <w:sz w:val="24"/>
          <w:szCs w:val="24"/>
        </w:rPr>
        <w:t>__________</w:t>
      </w:r>
      <w:permEnd w:id="625490561"/>
    </w:p>
    <w:p w:rsidR="00BA67F8" w:rsidRPr="00A252A7" w:rsidRDefault="00BA67F8" w:rsidP="00A252A7">
      <w:p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</w:rPr>
      </w:pPr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 xml:space="preserve">  City: </w:t>
      </w:r>
      <w:permStart w:id="162489353" w:edGrp="everyone"/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>___________</w:t>
      </w:r>
      <w:r w:rsidR="00A252A7">
        <w:rPr>
          <w:rFonts w:ascii="Traditional Arabic" w:hAnsi="Traditional Arabic" w:cs="Traditional Arabic"/>
          <w:b/>
          <w:bCs/>
          <w:sz w:val="24"/>
          <w:szCs w:val="24"/>
        </w:rPr>
        <w:t>_____</w:t>
      </w:r>
      <w:permEnd w:id="162489353"/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 xml:space="preserve"> Country: </w:t>
      </w:r>
      <w:permStart w:id="1103311489" w:edGrp="everyone"/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>_______________</w:t>
      </w:r>
      <w:r w:rsidR="00A252A7">
        <w:rPr>
          <w:rFonts w:ascii="Traditional Arabic" w:hAnsi="Traditional Arabic" w:cs="Traditional Arabic"/>
          <w:b/>
          <w:bCs/>
          <w:sz w:val="24"/>
          <w:szCs w:val="24"/>
        </w:rPr>
        <w:t>__</w:t>
      </w:r>
      <w:permEnd w:id="1103311489"/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 xml:space="preserve"> Zip Code: </w:t>
      </w:r>
      <w:permStart w:id="1073351671" w:edGrp="everyone"/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>________</w:t>
      </w:r>
      <w:r w:rsidR="00A252A7">
        <w:rPr>
          <w:rFonts w:ascii="Traditional Arabic" w:hAnsi="Traditional Arabic" w:cs="Traditional Arabic"/>
          <w:b/>
          <w:bCs/>
          <w:sz w:val="24"/>
          <w:szCs w:val="24"/>
        </w:rPr>
        <w:t>___</w:t>
      </w:r>
      <w:permEnd w:id="1073351671"/>
    </w:p>
    <w:p w:rsidR="00BA67F8" w:rsidRPr="00A252A7" w:rsidRDefault="00BA67F8" w:rsidP="00A252A7">
      <w:p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</w:rPr>
      </w:pPr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 xml:space="preserve">  Tel: </w:t>
      </w:r>
      <w:permStart w:id="8523713" w:edGrp="everyone"/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>______________________________________________________</w:t>
      </w:r>
      <w:r w:rsidR="00A252A7">
        <w:rPr>
          <w:rFonts w:ascii="Traditional Arabic" w:hAnsi="Traditional Arabic" w:cs="Traditional Arabic"/>
          <w:b/>
          <w:bCs/>
          <w:sz w:val="24"/>
          <w:szCs w:val="24"/>
        </w:rPr>
        <w:t>__________</w:t>
      </w:r>
      <w:permEnd w:id="8523713"/>
    </w:p>
    <w:p w:rsidR="00BA67F8" w:rsidRPr="00A252A7" w:rsidRDefault="00BA67F8" w:rsidP="00A252A7">
      <w:p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</w:rPr>
      </w:pPr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 xml:space="preserve">  Mobile: </w:t>
      </w:r>
      <w:permStart w:id="1698046189" w:edGrp="everyone"/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>____________________</w:t>
      </w:r>
      <w:proofErr w:type="gramStart"/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>_</w:t>
      </w:r>
      <w:permEnd w:id="1698046189"/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 xml:space="preserve">  Fax</w:t>
      </w:r>
      <w:proofErr w:type="gramEnd"/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 xml:space="preserve">: </w:t>
      </w:r>
      <w:permStart w:id="548930503" w:edGrp="everyone"/>
      <w:r w:rsidRPr="00A252A7">
        <w:rPr>
          <w:rFonts w:ascii="Traditional Arabic" w:hAnsi="Traditional Arabic" w:cs="Traditional Arabic"/>
          <w:b/>
          <w:bCs/>
          <w:sz w:val="24"/>
          <w:szCs w:val="24"/>
        </w:rPr>
        <w:t>________________________</w:t>
      </w:r>
      <w:r w:rsidR="00A252A7">
        <w:rPr>
          <w:rFonts w:ascii="Traditional Arabic" w:hAnsi="Traditional Arabic" w:cs="Traditional Arabic"/>
          <w:b/>
          <w:bCs/>
          <w:sz w:val="24"/>
          <w:szCs w:val="24"/>
        </w:rPr>
        <w:t>___________</w:t>
      </w:r>
      <w:permEnd w:id="548930503"/>
    </w:p>
    <w:p w:rsidR="00BA67F8" w:rsidRPr="00A252A7" w:rsidRDefault="00EA6909" w:rsidP="00A252A7">
      <w:p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</w:rPr>
      </w:pPr>
      <w:r w:rsidRPr="00A252A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</w:t>
      </w:r>
      <w:r w:rsidR="00BA67F8" w:rsidRPr="00A252A7">
        <w:rPr>
          <w:rFonts w:ascii="Traditional Arabic" w:hAnsi="Traditional Arabic" w:cs="Traditional Arabic"/>
          <w:b/>
          <w:bCs/>
          <w:sz w:val="24"/>
          <w:szCs w:val="24"/>
        </w:rPr>
        <w:t xml:space="preserve">Email: </w:t>
      </w:r>
      <w:permStart w:id="335112552" w:edGrp="everyone"/>
      <w:r w:rsidR="00BA67F8" w:rsidRPr="00A252A7">
        <w:rPr>
          <w:rFonts w:ascii="Traditional Arabic" w:hAnsi="Traditional Arabic" w:cs="Traditional Arabic"/>
          <w:b/>
          <w:bCs/>
          <w:sz w:val="24"/>
          <w:szCs w:val="24"/>
        </w:rPr>
        <w:t>_________________________________________________</w:t>
      </w:r>
      <w:r w:rsidR="00A252A7">
        <w:rPr>
          <w:rFonts w:ascii="Traditional Arabic" w:hAnsi="Traditional Arabic" w:cs="Traditional Arabic"/>
          <w:b/>
          <w:bCs/>
          <w:sz w:val="24"/>
          <w:szCs w:val="24"/>
        </w:rPr>
        <w:t>____________</w:t>
      </w:r>
      <w:r w:rsidRPr="00A252A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permEnd w:id="335112552"/>
    </w:p>
    <w:p w:rsidR="00EA6909" w:rsidRPr="001D40FC" w:rsidRDefault="00A252A7" w:rsidP="00BA67F8">
      <w:pPr>
        <w:spacing w:after="0"/>
        <w:rPr>
          <w:rFonts w:ascii="Traditional Arabic" w:hAnsi="Traditional Arabic" w:cs="Traditional Arabic"/>
          <w:b/>
          <w:bCs/>
          <w:noProof/>
          <w:color w:val="CC9900"/>
          <w:sz w:val="28"/>
          <w:szCs w:val="28"/>
        </w:rPr>
      </w:pPr>
      <w:r>
        <w:rPr>
          <w:rFonts w:ascii="Traditional Arabic" w:hAnsi="Traditional Arabic" w:cs="Traditional Arabic"/>
          <w:b/>
          <w:bCs/>
          <w:noProof/>
          <w:color w:val="B478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524500" cy="1135380"/>
                <wp:effectExtent l="9525" t="13335" r="9525" b="1333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1135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0;margin-top:23.55pt;width:435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" filled="f">
                <v:stroke dashstyle="dash"/>
              </v:roundrect>
            </w:pict>
          </mc:Fallback>
        </mc:AlternateContent>
      </w:r>
      <w:r w:rsidR="00BA67F8">
        <w:rPr>
          <w:rFonts w:ascii="Traditional Arabic" w:hAnsi="Traditional Arabic" w:cs="Traditional Arabic"/>
          <w:b/>
          <w:bCs/>
          <w:noProof/>
          <w:color w:val="CC9900"/>
          <w:sz w:val="28"/>
          <w:szCs w:val="28"/>
        </w:rPr>
        <w:t>Type of Sponsorship:</w:t>
      </w:r>
    </w:p>
    <w:p w:rsidR="00EA6909" w:rsidRPr="00681D38" w:rsidRDefault="00A252A7" w:rsidP="009E6253">
      <w:pPr>
        <w:spacing w:after="0"/>
        <w:rPr>
          <w:rFonts w:ascii="Traditional Arabic" w:hAnsi="Traditional Arabic" w:cs="Traditional Arabic"/>
          <w:b/>
          <w:bCs/>
          <w:noProof/>
          <w:color w:val="B47800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645</wp:posOffset>
                </wp:positionV>
                <wp:extent cx="90805" cy="90805"/>
                <wp:effectExtent l="9525" t="10160" r="1397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70pt;margin-top:6.3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"/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80645</wp:posOffset>
                </wp:positionV>
                <wp:extent cx="90805" cy="90805"/>
                <wp:effectExtent l="13970" t="10160" r="9525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8.35pt;margin-top:6.3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"/>
            </w:pict>
          </mc:Fallback>
        </mc:AlternateContent>
      </w:r>
      <w:r w:rsidR="00EA690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EA690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="009E6253">
        <w:rPr>
          <w:rFonts w:ascii="Traditional Arabic" w:hAnsi="Traditional Arabic" w:cs="Traditional Arabic"/>
          <w:b/>
          <w:bCs/>
          <w:sz w:val="28"/>
          <w:szCs w:val="28"/>
        </w:rPr>
        <w:t xml:space="preserve">Sponsorship Type </w:t>
      </w:r>
      <w:permStart w:id="162491072" w:edGrp="everyone"/>
      <w:r w:rsidR="000478E9" w:rsidRPr="000478E9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ab/>
      </w:r>
      <w:r w:rsidR="000478E9" w:rsidRPr="000478E9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ab/>
      </w:r>
      <w:r w:rsidR="000478E9" w:rsidRPr="000478E9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ab/>
      </w:r>
      <w:permEnd w:id="162491072"/>
      <w:r w:rsidR="009E62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9E62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="009E6253">
        <w:rPr>
          <w:rFonts w:ascii="Traditional Arabic" w:hAnsi="Traditional Arabic" w:cs="Traditional Arabic"/>
          <w:b/>
          <w:bCs/>
          <w:sz w:val="28"/>
          <w:szCs w:val="28"/>
        </w:rPr>
        <w:t>Amount</w:t>
      </w:r>
      <w:r w:rsidR="000478E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ermStart w:id="364846322" w:edGrp="everyone"/>
      <w:r w:rsidR="000478E9" w:rsidRPr="000478E9">
        <w:rPr>
          <w:rFonts w:ascii="Traditional Arabic" w:hAnsi="Traditional Arabic" w:cs="Traditional Arabic" w:hint="cs"/>
          <w:b/>
          <w:bCs/>
          <w:noProof/>
          <w:color w:val="B47800"/>
          <w:sz w:val="28"/>
          <w:szCs w:val="28"/>
          <w:u w:val="single"/>
          <w:rtl/>
        </w:rPr>
        <w:tab/>
      </w:r>
      <w:r w:rsidR="000478E9" w:rsidRPr="000478E9">
        <w:rPr>
          <w:rFonts w:ascii="Traditional Arabic" w:hAnsi="Traditional Arabic" w:cs="Traditional Arabic" w:hint="cs"/>
          <w:b/>
          <w:bCs/>
          <w:noProof/>
          <w:color w:val="B47800"/>
          <w:sz w:val="28"/>
          <w:szCs w:val="28"/>
          <w:u w:val="single"/>
          <w:rtl/>
        </w:rPr>
        <w:tab/>
      </w:r>
      <w:r w:rsidR="000478E9" w:rsidRPr="000478E9">
        <w:rPr>
          <w:rFonts w:ascii="Traditional Arabic" w:hAnsi="Traditional Arabic" w:cs="Traditional Arabic" w:hint="cs"/>
          <w:b/>
          <w:bCs/>
          <w:noProof/>
          <w:color w:val="B47800"/>
          <w:sz w:val="28"/>
          <w:szCs w:val="28"/>
          <w:u w:val="single"/>
          <w:rtl/>
        </w:rPr>
        <w:tab/>
      </w:r>
      <w:permEnd w:id="364846322"/>
    </w:p>
    <w:p w:rsidR="000478E9" w:rsidRDefault="000478E9" w:rsidP="00987369">
      <w:pPr>
        <w:pStyle w:val="pagecontent"/>
        <w:bidi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</w:p>
    <w:p w:rsidR="009E6253" w:rsidRDefault="009E6253" w:rsidP="009E6253">
      <w:pPr>
        <w:pStyle w:val="pagecontent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>
        <w:rPr>
          <w:rFonts w:asciiTheme="minorBidi" w:hAnsiTheme="minorBidi" w:cstheme="minorBidi"/>
          <w:b/>
          <w:bCs/>
          <w:color w:val="auto"/>
          <w:sz w:val="24"/>
          <w:szCs w:val="24"/>
        </w:rPr>
        <w:t>Please complete the form and send it to:</w:t>
      </w:r>
      <w:r w:rsidR="00F77F51" w:rsidRPr="00DC32DA">
        <w:rPr>
          <w:rFonts w:asciiTheme="minorBidi" w:hAnsiTheme="minorBidi" w:cstheme="minorBidi"/>
          <w:b/>
          <w:bCs/>
          <w:color w:val="auto"/>
          <w:sz w:val="24"/>
          <w:szCs w:val="24"/>
        </w:rPr>
        <w:br/>
      </w:r>
      <w:r w:rsidRPr="009E6253">
        <w:rPr>
          <w:rFonts w:asciiTheme="minorBidi" w:hAnsiTheme="minorBidi" w:cstheme="minorBidi"/>
          <w:b/>
          <w:bCs/>
          <w:color w:val="auto"/>
          <w:sz w:val="22"/>
          <w:szCs w:val="22"/>
        </w:rPr>
        <w:t>Tel: +966 2 614 6646 – Fax: +966 2 614 6643</w:t>
      </w:r>
    </w:p>
    <w:p w:rsidR="000478E9" w:rsidRDefault="009E6253" w:rsidP="009E6253">
      <w:pPr>
        <w:pStyle w:val="pagecontent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E-mail: </w:t>
      </w:r>
      <w:r w:rsidR="00F77F51"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  <w:t xml:space="preserve"> </w:t>
      </w:r>
      <w:hyperlink r:id="rId10" w:history="1">
        <w:r w:rsidR="00F77F51" w:rsidRPr="006B5318">
          <w:rPr>
            <w:rStyle w:val="Hyperlink"/>
            <w:rFonts w:asciiTheme="minorBidi" w:hAnsiTheme="minorBidi" w:cstheme="minorBidi"/>
            <w:b/>
            <w:bCs/>
            <w:sz w:val="24"/>
            <w:szCs w:val="24"/>
          </w:rPr>
          <w:t>bou@ame.com.sa</w:t>
        </w:r>
      </w:hyperlink>
    </w:p>
    <w:p w:rsidR="00F77F51" w:rsidRPr="00F77F51" w:rsidRDefault="00F77F51" w:rsidP="00F77F51">
      <w:pPr>
        <w:pStyle w:val="pagecontent"/>
        <w:bidi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4503"/>
      </w:tblGrid>
      <w:tr w:rsidR="000478E9" w:rsidTr="009E6253">
        <w:tc>
          <w:tcPr>
            <w:tcW w:w="4353" w:type="dxa"/>
          </w:tcPr>
          <w:p w:rsidR="000478E9" w:rsidRDefault="009E6253" w:rsidP="009E6253">
            <w:pPr>
              <w:pStyle w:val="pagecontent"/>
              <w:spacing w:before="0" w:beforeAutospacing="0" w:after="0" w:afterAutospacing="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Stamp</w:t>
            </w:r>
            <w:r w:rsidR="0082619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 </w:t>
            </w:r>
            <w:permStart w:id="43544533" w:edGrp="everyone"/>
            <w:permEnd w:id="43544533"/>
          </w:p>
        </w:tc>
        <w:tc>
          <w:tcPr>
            <w:tcW w:w="4503" w:type="dxa"/>
          </w:tcPr>
          <w:p w:rsidR="00826193" w:rsidRDefault="00826193" w:rsidP="009E6253">
            <w:pPr>
              <w:pStyle w:val="pagecontent"/>
              <w:spacing w:before="0" w:beforeAutospacing="0" w:after="0" w:afterAutospacing="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</w:p>
          <w:p w:rsidR="000478E9" w:rsidRDefault="009E6253" w:rsidP="009E6253">
            <w:pPr>
              <w:pStyle w:val="pagecontent"/>
              <w:spacing w:before="0" w:beforeAutospacing="0" w:after="0" w:afterAutospacing="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Name</w:t>
            </w:r>
            <w:r w:rsidR="0082619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permStart w:id="1406284511" w:edGrp="everyone"/>
            <w:r w:rsidR="0082619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__________________________</w:t>
            </w:r>
            <w:permEnd w:id="1406284511"/>
          </w:p>
          <w:p w:rsidR="009E6253" w:rsidRDefault="009E6253" w:rsidP="009E6253">
            <w:pPr>
              <w:pStyle w:val="pagecontent"/>
              <w:spacing w:before="0" w:beforeAutospacing="0" w:after="0" w:afterAutospacing="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0478E9" w:rsidTr="009E6253">
        <w:tc>
          <w:tcPr>
            <w:tcW w:w="4353" w:type="dxa"/>
          </w:tcPr>
          <w:p w:rsidR="000478E9" w:rsidRDefault="000478E9" w:rsidP="009E6253">
            <w:pPr>
              <w:pStyle w:val="pagecontent"/>
              <w:spacing w:before="0" w:beforeAutospacing="0" w:after="0" w:afterAutospacing="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4503" w:type="dxa"/>
          </w:tcPr>
          <w:p w:rsidR="000478E9" w:rsidRDefault="009E6253" w:rsidP="009E6253">
            <w:pPr>
              <w:pStyle w:val="pagecontent"/>
              <w:spacing w:before="0" w:beforeAutospacing="0" w:after="0" w:afterAutospacing="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Signature</w:t>
            </w:r>
            <w:r w:rsidR="0082619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permStart w:id="1169453018" w:edGrp="everyone"/>
            <w:r w:rsidR="0082619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_______________________</w:t>
            </w:r>
            <w:permEnd w:id="1169453018"/>
          </w:p>
        </w:tc>
      </w:tr>
      <w:tr w:rsidR="000478E9" w:rsidTr="009E6253">
        <w:tc>
          <w:tcPr>
            <w:tcW w:w="4353" w:type="dxa"/>
          </w:tcPr>
          <w:p w:rsidR="000478E9" w:rsidRDefault="000478E9" w:rsidP="009E6253">
            <w:pPr>
              <w:pStyle w:val="pagecontent"/>
              <w:spacing w:before="0" w:beforeAutospacing="0" w:after="0" w:afterAutospacing="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4503" w:type="dxa"/>
          </w:tcPr>
          <w:p w:rsidR="000478E9" w:rsidRDefault="000478E9" w:rsidP="009E6253">
            <w:pPr>
              <w:pStyle w:val="pagecontent"/>
              <w:spacing w:before="0" w:beforeAutospacing="0" w:after="0" w:afterAutospacing="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</w:p>
          <w:p w:rsidR="009E6253" w:rsidRDefault="009E6253" w:rsidP="009E6253">
            <w:pPr>
              <w:pStyle w:val="pagecontent"/>
              <w:spacing w:before="0" w:beforeAutospacing="0" w:after="0" w:afterAutospacing="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Date</w:t>
            </w:r>
            <w:permStart w:id="1509309339" w:edGrp="everyone"/>
            <w:r w:rsidR="0082619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____________________________</w:t>
            </w:r>
            <w:permEnd w:id="1509309339"/>
          </w:p>
        </w:tc>
      </w:tr>
    </w:tbl>
    <w:p w:rsidR="000478E9" w:rsidRPr="000478E9" w:rsidRDefault="000478E9" w:rsidP="009E6253">
      <w:pPr>
        <w:pStyle w:val="pagecontent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  <w:rtl/>
        </w:rPr>
      </w:pPr>
    </w:p>
    <w:sectPr w:rsidR="000478E9" w:rsidRPr="000478E9" w:rsidSect="000478E9">
      <w:headerReference w:type="even" r:id="rId11"/>
      <w:headerReference w:type="default" r:id="rId12"/>
      <w:headerReference w:type="first" r:id="rId13"/>
      <w:pgSz w:w="12240" w:h="15840"/>
      <w:pgMar w:top="851" w:right="1800" w:bottom="851" w:left="1800" w:header="708" w:footer="708" w:gutter="0"/>
      <w:pgBorders w:offsetFrom="page">
        <w:top w:val="single" w:sz="4" w:space="24" w:color="CC9900"/>
        <w:bottom w:val="single" w:sz="4" w:space="24" w:color="CC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56" w:rsidRDefault="005B5656" w:rsidP="00EC0EFE">
      <w:pPr>
        <w:spacing w:after="0" w:line="240" w:lineRule="auto"/>
      </w:pPr>
      <w:r>
        <w:separator/>
      </w:r>
    </w:p>
  </w:endnote>
  <w:endnote w:type="continuationSeparator" w:id="0">
    <w:p w:rsidR="005B5656" w:rsidRDefault="005B5656" w:rsidP="00E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56" w:rsidRDefault="005B5656" w:rsidP="00EC0EFE">
      <w:pPr>
        <w:spacing w:after="0" w:line="240" w:lineRule="auto"/>
      </w:pPr>
      <w:r>
        <w:separator/>
      </w:r>
    </w:p>
  </w:footnote>
  <w:footnote w:type="continuationSeparator" w:id="0">
    <w:p w:rsidR="005B5656" w:rsidRDefault="005B5656" w:rsidP="00E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83" w:rsidRDefault="005B565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61376" o:spid="_x0000_s2050" type="#_x0000_t75" style="position:absolute;margin-left:0;margin-top:0;width:607.5pt;height:567.75pt;z-index:-251655168;mso-position-horizontal:center;mso-position-horizontal-relative:margin;mso-position-vertical:center;mso-position-vertical-relative:margin" o:allowincell="f">
          <v:imagedata r:id="rId1" o:title="s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83" w:rsidRDefault="005B565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61377" o:spid="_x0000_s2051" type="#_x0000_t75" style="position:absolute;margin-left:0;margin-top:0;width:607.5pt;height:567.75pt;z-index:-251654144;mso-position-horizontal:center;mso-position-horizontal-relative:margin;mso-position-vertical:center;mso-position-vertical-relative:margin" o:allowincell="f">
          <v:imagedata r:id="rId1" o:title="sta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83" w:rsidRDefault="005B565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61375" o:spid="_x0000_s2049" type="#_x0000_t75" style="position:absolute;margin-left:0;margin-top:0;width:607.5pt;height:567.75pt;z-index:-251656192;mso-position-horizontal:center;mso-position-horizontal-relative:margin;mso-position-vertical:center;mso-position-vertical-relative:margin" o:allowincell="f">
          <v:imagedata r:id="rId1" o:title="sta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gjGYpnDoUhCB4kZJfnIVdZ7dKw=" w:salt="ZaDJ4/ahExCJWqENrw35+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09"/>
    <w:rsid w:val="00012F4E"/>
    <w:rsid w:val="000478E9"/>
    <w:rsid w:val="000C4423"/>
    <w:rsid w:val="00112219"/>
    <w:rsid w:val="00127C16"/>
    <w:rsid w:val="00182884"/>
    <w:rsid w:val="00194375"/>
    <w:rsid w:val="001A1A1A"/>
    <w:rsid w:val="001F1D20"/>
    <w:rsid w:val="00254281"/>
    <w:rsid w:val="002E1269"/>
    <w:rsid w:val="0037401F"/>
    <w:rsid w:val="00374CD0"/>
    <w:rsid w:val="004B2786"/>
    <w:rsid w:val="004B2922"/>
    <w:rsid w:val="00583E0B"/>
    <w:rsid w:val="005B5656"/>
    <w:rsid w:val="00630048"/>
    <w:rsid w:val="006556F3"/>
    <w:rsid w:val="006B2319"/>
    <w:rsid w:val="006C02E2"/>
    <w:rsid w:val="006D3FFB"/>
    <w:rsid w:val="006F2AFC"/>
    <w:rsid w:val="006F695B"/>
    <w:rsid w:val="00753911"/>
    <w:rsid w:val="007D5395"/>
    <w:rsid w:val="00826193"/>
    <w:rsid w:val="008E3CEB"/>
    <w:rsid w:val="009437B1"/>
    <w:rsid w:val="009607A7"/>
    <w:rsid w:val="00962713"/>
    <w:rsid w:val="00987369"/>
    <w:rsid w:val="009D7677"/>
    <w:rsid w:val="009D7F1A"/>
    <w:rsid w:val="009E6253"/>
    <w:rsid w:val="00A252A7"/>
    <w:rsid w:val="00A30279"/>
    <w:rsid w:val="00A82973"/>
    <w:rsid w:val="00A91800"/>
    <w:rsid w:val="00AA55B6"/>
    <w:rsid w:val="00AD5234"/>
    <w:rsid w:val="00AD5ADE"/>
    <w:rsid w:val="00AE0CED"/>
    <w:rsid w:val="00B07C58"/>
    <w:rsid w:val="00B143BA"/>
    <w:rsid w:val="00B27EAB"/>
    <w:rsid w:val="00BA67F8"/>
    <w:rsid w:val="00BC125B"/>
    <w:rsid w:val="00BD0CF4"/>
    <w:rsid w:val="00BF2843"/>
    <w:rsid w:val="00C04691"/>
    <w:rsid w:val="00C069DB"/>
    <w:rsid w:val="00C418A5"/>
    <w:rsid w:val="00C471B0"/>
    <w:rsid w:val="00CC6D78"/>
    <w:rsid w:val="00CF7904"/>
    <w:rsid w:val="00D55A77"/>
    <w:rsid w:val="00D57B47"/>
    <w:rsid w:val="00E7526B"/>
    <w:rsid w:val="00E8122F"/>
    <w:rsid w:val="00EA6909"/>
    <w:rsid w:val="00EC0EFE"/>
    <w:rsid w:val="00EC4D5D"/>
    <w:rsid w:val="00F076A6"/>
    <w:rsid w:val="00F144E0"/>
    <w:rsid w:val="00F179BB"/>
    <w:rsid w:val="00F77F51"/>
    <w:rsid w:val="00F96029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6909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6909"/>
    <w:rPr>
      <w:rFonts w:eastAsiaTheme="minorHAns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A6909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6909"/>
    <w:rPr>
      <w:rFonts w:eastAsiaTheme="minorHAnsi"/>
      <w:lang w:val="en-GB"/>
    </w:rPr>
  </w:style>
  <w:style w:type="paragraph" w:customStyle="1" w:styleId="pagecontent">
    <w:name w:val="pagecontent"/>
    <w:basedOn w:val="Normal"/>
    <w:rsid w:val="00EA690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6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6909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6909"/>
    <w:rPr>
      <w:rFonts w:eastAsiaTheme="minorHAns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A6909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6909"/>
    <w:rPr>
      <w:rFonts w:eastAsiaTheme="minorHAnsi"/>
      <w:lang w:val="en-GB"/>
    </w:rPr>
  </w:style>
  <w:style w:type="paragraph" w:customStyle="1" w:styleId="pagecontent">
    <w:name w:val="pagecontent"/>
    <w:basedOn w:val="Normal"/>
    <w:rsid w:val="00EA690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6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u@ame.com.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E543C-FBD2-4D6F-A1F8-268EB66D1D7C}"/>
</file>

<file path=customXml/itemProps2.xml><?xml version="1.0" encoding="utf-8"?>
<ds:datastoreItem xmlns:ds="http://schemas.openxmlformats.org/officeDocument/2006/customXml" ds:itemID="{285949E8-E8B3-4B84-BFDA-F0720FE2F440}"/>
</file>

<file path=customXml/itemProps3.xml><?xml version="1.0" encoding="utf-8"?>
<ds:datastoreItem xmlns:ds="http://schemas.openxmlformats.org/officeDocument/2006/customXml" ds:itemID="{F7F22FE7-6D2A-48C3-9AF5-B8EEC7FA9FBD}"/>
</file>

<file path=customXml/itemProps4.xml><?xml version="1.0" encoding="utf-8"?>
<ds:datastoreItem xmlns:ds="http://schemas.openxmlformats.org/officeDocument/2006/customXml" ds:itemID="{9CC78B8E-EAA0-455D-B841-B4926F79F6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 enani</dc:creator>
  <cp:lastModifiedBy>Eihab</cp:lastModifiedBy>
  <cp:revision>4</cp:revision>
  <cp:lastPrinted>2011-08-09T09:48:00Z</cp:lastPrinted>
  <dcterms:created xsi:type="dcterms:W3CDTF">2011-08-14T10:20:00Z</dcterms:created>
  <dcterms:modified xsi:type="dcterms:W3CDTF">2011-08-14T10:26:00Z</dcterms:modified>
</cp:coreProperties>
</file>